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B0AF9" w:rsidRPr="006379C8" w:rsidTr="003D0B84">
        <w:trPr>
          <w:trHeight w:val="84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9" w:rsidRDefault="004B0AF9" w:rsidP="003D0B84">
            <w:pPr>
              <w:pStyle w:val="ConsPlusNormal"/>
              <w:jc w:val="center"/>
              <w:rPr>
                <w:b/>
                <w:color w:val="FF0000"/>
                <w:szCs w:val="22"/>
                <w:lang w:eastAsia="en-US"/>
              </w:rPr>
            </w:pPr>
            <w:r>
              <w:rPr>
                <w:b/>
                <w:color w:val="FF0000"/>
                <w:szCs w:val="22"/>
                <w:lang w:eastAsia="en-US"/>
              </w:rPr>
              <w:t xml:space="preserve">   </w:t>
            </w:r>
            <w:r w:rsidRPr="00531C11">
              <w:rPr>
                <w:b/>
                <w:color w:val="FF0000"/>
                <w:szCs w:val="22"/>
                <w:lang w:eastAsia="en-US"/>
              </w:rPr>
              <w:t>2025- Год 80-летия Победы в Великой Отечественной войне</w:t>
            </w:r>
          </w:p>
          <w:p w:rsidR="004B0AF9" w:rsidRPr="00531C11" w:rsidRDefault="004B0AF9" w:rsidP="003D0B84">
            <w:pPr>
              <w:pStyle w:val="ConsPlusNormal"/>
              <w:jc w:val="center"/>
              <w:rPr>
                <w:b/>
                <w:color w:val="FF0000"/>
                <w:szCs w:val="22"/>
                <w:lang w:eastAsia="en-US"/>
              </w:rPr>
            </w:pPr>
          </w:p>
          <w:tbl>
            <w:tblPr>
              <w:tblStyle w:val="a3"/>
              <w:tblW w:w="10666" w:type="dxa"/>
              <w:tblLayout w:type="fixed"/>
              <w:tblLook w:val="04A0" w:firstRow="1" w:lastRow="0" w:firstColumn="1" w:lastColumn="0" w:noHBand="0" w:noVBand="1"/>
            </w:tblPr>
            <w:tblGrid>
              <w:gridCol w:w="4859"/>
              <w:gridCol w:w="5807"/>
            </w:tblGrid>
            <w:tr w:rsidR="004B0AF9" w:rsidRPr="00531C11" w:rsidTr="003D0B84">
              <w:trPr>
                <w:trHeight w:val="2611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AF9" w:rsidRDefault="004B0AF9" w:rsidP="003D0B84">
                  <w:pPr>
                    <w:pStyle w:val="ConsPlusNormal"/>
                    <w:tabs>
                      <w:tab w:val="left" w:pos="87"/>
                      <w:tab w:val="left" w:pos="3432"/>
                    </w:tabs>
                    <w:ind w:left="-234"/>
                    <w:jc w:val="center"/>
                    <w:rPr>
                      <w:color w:val="FF0000"/>
                      <w:szCs w:val="22"/>
                      <w:lang w:eastAsia="en-US"/>
                    </w:rPr>
                  </w:pPr>
                  <w:r w:rsidRPr="00531C11">
                    <w:rPr>
                      <w:noProof/>
                      <w:szCs w:val="22"/>
                    </w:rPr>
                    <w:drawing>
                      <wp:inline distT="0" distB="0" distL="0" distR="0" wp14:anchorId="656EB58E" wp14:editId="6337EE90">
                        <wp:extent cx="1371600" cy="1505273"/>
                        <wp:effectExtent l="0" t="0" r="0" b="0"/>
                        <wp:docPr id="4" name="Рисунок 4" descr="https://fp-sk.ru/upload/medialibrary/10b/10bcf1192035a9fec67fa9fee29343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fp-sk.ru/upload/medialibrary/10b/10bcf1192035a9fec67fa9fee29343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7890" cy="15231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31C11">
                    <w:rPr>
                      <w:noProof/>
                      <w:szCs w:val="22"/>
                    </w:rPr>
                    <w:drawing>
                      <wp:inline distT="0" distB="0" distL="0" distR="0" wp14:anchorId="73C7EC51" wp14:editId="57C1CFBE">
                        <wp:extent cx="1036320" cy="1501140"/>
                        <wp:effectExtent l="0" t="0" r="0" b="3810"/>
                        <wp:docPr id="5" name="Рисунок 5" descr="https://sosh10.edu95.ru/index.php?component=download&amp;file=97b966d5135be7bee0f1a21412b21b809bb21f66f938535d4ac9685a18629974&amp;view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sosh10.edu95.ru/index.php?component=download&amp;file=97b966d5135be7bee0f1a21412b21b809bb21f66f938535d4ac9685a18629974&amp;view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713" cy="1565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0AF9" w:rsidRPr="00531C11" w:rsidRDefault="004B0AF9" w:rsidP="003D0B84">
                  <w:pPr>
                    <w:pStyle w:val="ConsPlusNormal"/>
                    <w:tabs>
                      <w:tab w:val="left" w:pos="87"/>
                      <w:tab w:val="left" w:pos="3432"/>
                    </w:tabs>
                    <w:ind w:left="-234"/>
                    <w:jc w:val="center"/>
                    <w:rPr>
                      <w:szCs w:val="22"/>
                      <w:lang w:eastAsia="en-US"/>
                    </w:rPr>
                  </w:pPr>
                  <w:r w:rsidRPr="00531C11">
                    <w:rPr>
                      <w:color w:val="FF0000"/>
                      <w:szCs w:val="22"/>
                      <w:lang w:eastAsia="en-US"/>
                    </w:rPr>
                    <w:t>Правовая</w:t>
                  </w:r>
                  <w:r w:rsidRPr="00531C11">
                    <w:rPr>
                      <w:szCs w:val="22"/>
                      <w:lang w:eastAsia="en-US"/>
                    </w:rPr>
                    <w:t xml:space="preserve"> </w:t>
                  </w:r>
                  <w:r w:rsidRPr="00531C11">
                    <w:rPr>
                      <w:color w:val="4472C4" w:themeColor="accent5"/>
                      <w:szCs w:val="22"/>
                      <w:lang w:eastAsia="en-US"/>
                    </w:rPr>
                    <w:t xml:space="preserve">инспекция </w:t>
                  </w:r>
                  <w:r w:rsidRPr="00531C11">
                    <w:rPr>
                      <w:color w:val="70AD47" w:themeColor="accent6"/>
                      <w:szCs w:val="22"/>
                      <w:lang w:eastAsia="en-US"/>
                    </w:rPr>
                    <w:t>труда</w:t>
                  </w:r>
                  <w:r w:rsidRPr="00531C11">
                    <w:rPr>
                      <w:szCs w:val="22"/>
                      <w:lang w:eastAsia="en-US"/>
                    </w:rPr>
                    <w:t xml:space="preserve"> Профсоюза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AF9" w:rsidRPr="00531C11" w:rsidRDefault="004B0AF9" w:rsidP="003D0B84">
                  <w:pPr>
                    <w:jc w:val="center"/>
                    <w:rPr>
                      <w:b/>
                    </w:rPr>
                  </w:pPr>
                  <w:r w:rsidRPr="00531C11">
                    <w:rPr>
                      <w:b/>
                    </w:rPr>
                    <w:t xml:space="preserve">КАЛУЖСКАЯ ОБЛАСТНАЯ ОРГАНИЗАЦИЯ </w:t>
                  </w:r>
                </w:p>
                <w:p w:rsidR="004B0AF9" w:rsidRPr="00531C11" w:rsidRDefault="004B0AF9" w:rsidP="003D0B84">
                  <w:pPr>
                    <w:jc w:val="center"/>
                    <w:rPr>
                      <w:b/>
                    </w:rPr>
                  </w:pPr>
                  <w:r w:rsidRPr="00531C11">
                    <w:rPr>
                      <w:b/>
                    </w:rPr>
                    <w:t>ОБЩЕРОССИЙСКОГО ПРОФСОЮЗА ОБРАЗОВАНИЯ</w:t>
                  </w:r>
                </w:p>
                <w:p w:rsidR="004B0AF9" w:rsidRPr="00531C11" w:rsidRDefault="004B0AF9" w:rsidP="003D0B84">
                  <w:pPr>
                    <w:pStyle w:val="ConsPlusTitle"/>
                    <w:jc w:val="center"/>
                    <w:rPr>
                      <w:szCs w:val="22"/>
                    </w:rPr>
                  </w:pPr>
                </w:p>
                <w:p w:rsidR="004B0AF9" w:rsidRPr="00531C11" w:rsidRDefault="004B0AF9" w:rsidP="003D0B84">
                  <w:pPr>
                    <w:pStyle w:val="ConsPlusTitle"/>
                    <w:jc w:val="center"/>
                    <w:rPr>
                      <w:color w:val="222A35" w:themeColor="text2" w:themeShade="80"/>
                      <w:szCs w:val="22"/>
                      <w:lang w:eastAsia="en-US"/>
                    </w:rPr>
                  </w:pPr>
                  <w:hyperlink r:id="rId7" w:history="1">
                    <w:r w:rsidRPr="00531C11">
                      <w:rPr>
                        <w:rStyle w:val="a4"/>
                        <w:color w:val="222A35" w:themeColor="text2" w:themeShade="80"/>
                        <w:szCs w:val="22"/>
                      </w:rPr>
                      <w:t>https://www.eseur.ru/kaluga/</w:t>
                    </w:r>
                  </w:hyperlink>
                </w:p>
                <w:p w:rsidR="004B0AF9" w:rsidRPr="00531C11" w:rsidRDefault="004B0AF9" w:rsidP="003D0B84">
                  <w:pPr>
                    <w:pStyle w:val="ConsPlusTitle"/>
                    <w:jc w:val="center"/>
                    <w:rPr>
                      <w:color w:val="222A35" w:themeColor="text2" w:themeShade="80"/>
                      <w:szCs w:val="22"/>
                      <w:lang w:eastAsia="en-US"/>
                    </w:rPr>
                  </w:pPr>
                </w:p>
                <w:p w:rsidR="004B0AF9" w:rsidRDefault="004B0AF9" w:rsidP="003D0B84">
                  <w:pPr>
                    <w:pStyle w:val="ConsPlusTitle"/>
                    <w:jc w:val="center"/>
                    <w:rPr>
                      <w:color w:val="FF0000"/>
                      <w:szCs w:val="22"/>
                      <w:lang w:eastAsia="en-US"/>
                    </w:rPr>
                  </w:pPr>
                  <w:r w:rsidRPr="00531C11">
                    <w:rPr>
                      <w:color w:val="FF0000"/>
                      <w:szCs w:val="22"/>
                      <w:lang w:eastAsia="en-US"/>
                    </w:rPr>
                    <w:t>Информационный листок №</w:t>
                  </w:r>
                  <w:r>
                    <w:rPr>
                      <w:color w:val="FF0000"/>
                      <w:szCs w:val="22"/>
                      <w:lang w:eastAsia="en-US"/>
                    </w:rPr>
                    <w:t xml:space="preserve"> 45</w:t>
                  </w:r>
                </w:p>
                <w:p w:rsidR="004B0AF9" w:rsidRDefault="004B0AF9" w:rsidP="003D0B84">
                  <w:pPr>
                    <w:pStyle w:val="ConsPlusTitle"/>
                    <w:jc w:val="center"/>
                    <w:rPr>
                      <w:color w:val="FF0000"/>
                      <w:szCs w:val="22"/>
                      <w:lang w:eastAsia="en-US"/>
                    </w:rPr>
                  </w:pPr>
                </w:p>
                <w:p w:rsidR="004B0AF9" w:rsidRPr="00324114" w:rsidRDefault="004B0AF9" w:rsidP="003D0B84">
                  <w:pPr>
                    <w:pStyle w:val="s74"/>
                    <w:shd w:val="clear" w:color="auto" w:fill="F5EFDF"/>
                    <w:spacing w:before="240" w:beforeAutospacing="0" w:after="240" w:afterAutospacing="0"/>
                    <w:jc w:val="both"/>
                    <w:rPr>
                      <w:b/>
                      <w:bCs/>
                      <w:color w:val="ED7D31" w:themeColor="accent2"/>
                      <w:kern w:val="36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ED7D31" w:themeColor="accent2"/>
                      <w:kern w:val="36"/>
                      <w:sz w:val="28"/>
                      <w:szCs w:val="28"/>
                    </w:rPr>
                    <w:t>Расчет выходных пособий по новым правилам.</w:t>
                  </w:r>
                </w:p>
              </w:tc>
            </w:tr>
          </w:tbl>
          <w:p w:rsidR="004B0AF9" w:rsidRPr="00830BBF" w:rsidRDefault="004B0AF9" w:rsidP="003D0B84">
            <w:pPr>
              <w:pStyle w:val="s1"/>
              <w:shd w:val="clear" w:color="auto" w:fill="FFFFFF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4B0AF9" w:rsidRPr="00B54EC3" w:rsidTr="003D0B84">
        <w:trPr>
          <w:trHeight w:val="4957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9" w:rsidRDefault="004B0AF9" w:rsidP="003D0B84">
            <w:pPr>
              <w:pStyle w:val="s1"/>
              <w:shd w:val="clear" w:color="auto" w:fill="FFFFFF"/>
              <w:jc w:val="both"/>
              <w:rPr>
                <w:color w:val="22272F"/>
                <w:sz w:val="23"/>
                <w:szCs w:val="23"/>
              </w:rPr>
            </w:pPr>
          </w:p>
          <w:p w:rsidR="004B0AF9" w:rsidRPr="004B0AF9" w:rsidRDefault="004B0AF9" w:rsidP="004B0AF9">
            <w:pPr>
              <w:pStyle w:val="s74"/>
              <w:shd w:val="clear" w:color="auto" w:fill="F5EFDF"/>
              <w:spacing w:before="240" w:beforeAutospacing="0" w:after="240" w:afterAutospacing="0"/>
              <w:jc w:val="both"/>
              <w:rPr>
                <w:color w:val="232222"/>
                <w:sz w:val="28"/>
                <w:szCs w:val="28"/>
              </w:rPr>
            </w:pPr>
            <w:r w:rsidRPr="004B0AF9">
              <w:rPr>
                <w:rStyle w:val="s10"/>
                <w:b/>
                <w:bCs/>
                <w:color w:val="232222"/>
                <w:sz w:val="28"/>
                <w:szCs w:val="28"/>
              </w:rPr>
              <w:t>Минтруд прокомментировал нюансы расчета выходных пособий по новым правилам</w:t>
            </w:r>
          </w:p>
          <w:p w:rsidR="004B0AF9" w:rsidRDefault="004B0AF9" w:rsidP="004B0AF9">
            <w:pPr>
              <w:pStyle w:val="s1"/>
              <w:shd w:val="clear" w:color="auto" w:fill="FFFFFF"/>
              <w:jc w:val="both"/>
              <w:rPr>
                <w:rStyle w:val="a4"/>
                <w:color w:val="3272C0"/>
                <w:sz w:val="28"/>
                <w:szCs w:val="28"/>
              </w:rPr>
            </w:pPr>
            <w:hyperlink r:id="rId8" w:anchor="/document/412449200/entry/0" w:history="1">
              <w:r w:rsidRPr="004B0AF9">
                <w:rPr>
                  <w:rStyle w:val="a4"/>
                  <w:color w:val="3272C0"/>
                  <w:sz w:val="28"/>
                  <w:szCs w:val="28"/>
                </w:rPr>
                <w:t>Письмо Минтруда России от 05.08.2025 N 14-1/ООГ-3551</w:t>
              </w:r>
            </w:hyperlink>
          </w:p>
          <w:p w:rsidR="00695B7A" w:rsidRPr="004B0AF9" w:rsidRDefault="00695B7A" w:rsidP="004B0AF9">
            <w:pPr>
              <w:pStyle w:val="s1"/>
              <w:shd w:val="clear" w:color="auto" w:fill="FFFFFF"/>
              <w:jc w:val="both"/>
              <w:rPr>
                <w:color w:val="22272F"/>
                <w:sz w:val="28"/>
                <w:szCs w:val="28"/>
              </w:rPr>
            </w:pPr>
          </w:p>
          <w:p w:rsidR="004B0AF9" w:rsidRPr="004B0AF9" w:rsidRDefault="004B0AF9" w:rsidP="004B0AF9">
            <w:pPr>
              <w:pStyle w:val="s1"/>
              <w:shd w:val="clear" w:color="auto" w:fill="FFFFFF"/>
              <w:spacing w:line="276" w:lineRule="auto"/>
              <w:jc w:val="both"/>
              <w:rPr>
                <w:color w:val="22272F"/>
              </w:rPr>
            </w:pPr>
            <w:r w:rsidRPr="004B0AF9">
              <w:rPr>
                <w:color w:val="22272F"/>
              </w:rPr>
              <w:t>С 1 сентября вступает в силу новое </w:t>
            </w:r>
            <w:hyperlink r:id="rId9" w:anchor="/document/411933396/entry/0" w:history="1">
              <w:r w:rsidRPr="004B0AF9">
                <w:rPr>
                  <w:rStyle w:val="a4"/>
                  <w:color w:val="3272C0"/>
                </w:rPr>
                <w:t>Положение</w:t>
              </w:r>
            </w:hyperlink>
            <w:r w:rsidRPr="004B0AF9">
              <w:rPr>
                <w:color w:val="22272F"/>
              </w:rPr>
              <w:t> об особенностях порядка исчисления средней заработной платы. В отличие от пока еще действующего Положения, оно будет предусматривать особый порядок определения среднего месячного заработка для расчета выходного пособия. Он будет </w:t>
            </w:r>
            <w:hyperlink r:id="rId10" w:anchor="/document/411933396/entry/1009" w:history="1">
              <w:r w:rsidRPr="004B0AF9">
                <w:rPr>
                  <w:rStyle w:val="a4"/>
                  <w:color w:val="3272C0"/>
                </w:rPr>
                <w:t>определяться</w:t>
              </w:r>
            </w:hyperlink>
            <w:r w:rsidRPr="004B0AF9">
              <w:rPr>
                <w:color w:val="22272F"/>
              </w:rPr>
              <w:t> путем умножения среднего дневного заработка на среднее количество рабочих дней, приходящихся на один месяц в году, а для работников с суммированным учетом </w:t>
            </w:r>
            <w:hyperlink r:id="rId11" w:anchor="/document/411933396/entry/1013" w:history="1">
              <w:r w:rsidRPr="004B0AF9">
                <w:rPr>
                  <w:rStyle w:val="a4"/>
                  <w:color w:val="3272C0"/>
                </w:rPr>
                <w:t>рабочего времени</w:t>
              </w:r>
            </w:hyperlink>
            <w:r w:rsidRPr="004B0AF9">
              <w:rPr>
                <w:color w:val="22272F"/>
              </w:rPr>
              <w:t> - путем умножения среднего часового заработка на среднее количество рабочих часов, приходящихся на один месяц в году.</w:t>
            </w:r>
          </w:p>
          <w:p w:rsidR="004B0AF9" w:rsidRPr="004B0AF9" w:rsidRDefault="004B0AF9" w:rsidP="004B0AF9">
            <w:pPr>
              <w:pStyle w:val="s1"/>
              <w:shd w:val="clear" w:color="auto" w:fill="FFFFFF"/>
              <w:spacing w:line="276" w:lineRule="auto"/>
              <w:jc w:val="both"/>
              <w:rPr>
                <w:color w:val="22272F"/>
              </w:rPr>
            </w:pPr>
            <w:r w:rsidRPr="004B0AF9">
              <w:rPr>
                <w:color w:val="22272F"/>
              </w:rPr>
              <w:t>При этом в нормативном акте не уточняется, какой именно год нужно взять для расчета среднего количества дней/часов, приходящихся на один месяц в нем: календарный год, на который приходится дата увольнения, или год с даты увольнения. Как следует из письма, имелся в виду первый вариант. Специалисты Минтруда поясняют, что при исчислении среднего заработка для расчета выходного пособия, среднее количество рабочих дней (часов), приходящихся на один месяц в году, рассчитывается путем деления количества рабочих дней (часов) в календарном году (период времени с 1 января по 31 декабря), в котором происходит увольнение, на 12.</w:t>
            </w:r>
          </w:p>
          <w:p w:rsidR="004B0AF9" w:rsidRPr="00647A16" w:rsidRDefault="004B0AF9" w:rsidP="004B0AF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4B0AF9" w:rsidRPr="00FE6D2D" w:rsidRDefault="004B0AF9" w:rsidP="004B0AF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4B0AF9" w:rsidRPr="007537CB" w:rsidRDefault="004B0AF9" w:rsidP="003D0B84">
            <w:pPr>
              <w:pStyle w:val="s1"/>
              <w:shd w:val="clear" w:color="auto" w:fill="FFFFFF"/>
              <w:jc w:val="both"/>
              <w:rPr>
                <w:color w:val="22272F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4B0AF9" w:rsidTr="003D0B84">
        <w:trPr>
          <w:trHeight w:val="121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9" w:rsidRDefault="004B0AF9" w:rsidP="003D0B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firstLine="851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B0AF9" w:rsidRPr="00D52B05" w:rsidRDefault="004B0AF9" w:rsidP="003D0B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firstLine="851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>Калужская областная организация Профсоюза работников народного образования и науки РФ</w:t>
            </w:r>
          </w:p>
          <w:p w:rsidR="004B0AF9" w:rsidRPr="00D52B05" w:rsidRDefault="004B0AF9" w:rsidP="003D0B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firstLine="851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>Тел.факс</w:t>
            </w:r>
            <w:proofErr w:type="spellEnd"/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>: 57-64-</w:t>
            </w:r>
            <w:proofErr w:type="gramStart"/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9,  </w:t>
            </w:r>
            <w:proofErr w:type="spellStart"/>
            <w:r w:rsidRPr="00D52B0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kalug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>@</w:t>
            </w:r>
            <w:r w:rsidRPr="00D52B0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il</w:t>
            </w:r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proofErr w:type="spellStart"/>
            <w:r w:rsidRPr="00D52B0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  <w:proofErr w:type="gramEnd"/>
          </w:p>
          <w:p w:rsidR="004B0AF9" w:rsidRPr="00D52B05" w:rsidRDefault="004B0AF9" w:rsidP="003D0B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0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алуга, сентябрь, 2025</w:t>
            </w:r>
          </w:p>
          <w:p w:rsidR="004B0AF9" w:rsidRDefault="004B0AF9" w:rsidP="003D0B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030"/>
              </w:tabs>
              <w:jc w:val="center"/>
              <w:rPr>
                <w:sz w:val="28"/>
                <w:szCs w:val="28"/>
              </w:rPr>
            </w:pPr>
            <w:hyperlink r:id="rId12" w:history="1">
              <w:r w:rsidRPr="00D52B05">
                <w:rPr>
                  <w:rStyle w:val="a4"/>
                  <w:color w:val="FF0000"/>
                  <w:sz w:val="16"/>
                  <w:szCs w:val="16"/>
                </w:rPr>
                <w:t>https://www.eseur.ru/kaluga/</w:t>
              </w:r>
            </w:hyperlink>
          </w:p>
        </w:tc>
      </w:tr>
    </w:tbl>
    <w:p w:rsidR="004B0AF9" w:rsidRDefault="004B0AF9" w:rsidP="004B0AF9"/>
    <w:p w:rsidR="004B0AF9" w:rsidRDefault="004B0AF9" w:rsidP="004B0AF9"/>
    <w:p w:rsidR="004B0AF9" w:rsidRDefault="004B0AF9" w:rsidP="004B0AF9"/>
    <w:p w:rsidR="004B0AF9" w:rsidRDefault="004B0AF9" w:rsidP="004B0AF9"/>
    <w:p w:rsidR="004B0AF9" w:rsidRDefault="004B0AF9" w:rsidP="004B0AF9"/>
    <w:p w:rsidR="004B0AF9" w:rsidRDefault="004B0AF9" w:rsidP="004B0AF9"/>
    <w:p w:rsidR="004B0AF9" w:rsidRDefault="004B0AF9" w:rsidP="004B0AF9"/>
    <w:p w:rsidR="004B0AF9" w:rsidRDefault="004B0AF9" w:rsidP="004B0AF9"/>
    <w:p w:rsidR="004B0AF9" w:rsidRDefault="004B0AF9" w:rsidP="004B0AF9"/>
    <w:p w:rsidR="004B0AF9" w:rsidRDefault="004B0AF9" w:rsidP="004B0AF9"/>
    <w:p w:rsidR="004B0AF9" w:rsidRDefault="004B0AF9" w:rsidP="004B0AF9"/>
    <w:p w:rsidR="004B0AF9" w:rsidRDefault="004B0AF9" w:rsidP="004B0AF9"/>
    <w:p w:rsidR="004B0AF9" w:rsidRDefault="004B0AF9" w:rsidP="004B0AF9"/>
    <w:p w:rsidR="004B0AF9" w:rsidRDefault="004B0AF9" w:rsidP="004B0AF9"/>
    <w:p w:rsidR="004B0AF9" w:rsidRDefault="004B0AF9" w:rsidP="004B0AF9"/>
    <w:p w:rsidR="004B0AF9" w:rsidRDefault="004B0AF9" w:rsidP="004B0AF9"/>
    <w:p w:rsidR="004B0AF9" w:rsidRDefault="004B0AF9" w:rsidP="004B0AF9"/>
    <w:p w:rsidR="004B0AF9" w:rsidRDefault="004B0AF9" w:rsidP="004B0AF9"/>
    <w:p w:rsidR="004B0AF9" w:rsidRDefault="004B0AF9" w:rsidP="004B0AF9"/>
    <w:p w:rsidR="004B0AF9" w:rsidRDefault="004B0AF9" w:rsidP="004B0AF9"/>
    <w:p w:rsidR="004B0AF9" w:rsidRDefault="004B0AF9" w:rsidP="004B0AF9"/>
    <w:p w:rsidR="001339BF" w:rsidRDefault="00695B7A"/>
    <w:sectPr w:rsidR="001339BF" w:rsidSect="00F6116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9"/>
    <w:rsid w:val="001545F9"/>
    <w:rsid w:val="004B0AF9"/>
    <w:rsid w:val="00695B7A"/>
    <w:rsid w:val="00D4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60A7"/>
  <w15:chartTrackingRefBased/>
  <w15:docId w15:val="{95B6B70A-C113-4DDA-A0D8-411F4E03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B0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4B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0AF9"/>
    <w:rPr>
      <w:color w:val="0000FF"/>
      <w:u w:val="single"/>
    </w:rPr>
  </w:style>
  <w:style w:type="paragraph" w:customStyle="1" w:styleId="s1">
    <w:name w:val="s_1"/>
    <w:basedOn w:val="a"/>
    <w:rsid w:val="004B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4">
    <w:name w:val="s_74"/>
    <w:basedOn w:val="a"/>
    <w:rsid w:val="004B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B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seur.ru/kaluga/" TargetMode="External"/><Relationship Id="rId12" Type="http://schemas.openxmlformats.org/officeDocument/2006/relationships/hyperlink" Target="https://www.eseur.ru/kalug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internet.garant.ru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E760-385A-49D5-9E52-4A2D262B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9-08T07:23:00Z</dcterms:created>
  <dcterms:modified xsi:type="dcterms:W3CDTF">2025-09-08T07:34:00Z</dcterms:modified>
</cp:coreProperties>
</file>